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40" w:type="dxa"/>
        <w:tblInd w:w="93" w:type="dxa"/>
        <w:tblLook w:val="04A0" w:firstRow="1" w:lastRow="0" w:firstColumn="1" w:lastColumn="0" w:noHBand="0" w:noVBand="1"/>
      </w:tblPr>
      <w:tblGrid>
        <w:gridCol w:w="1716"/>
        <w:gridCol w:w="4504"/>
        <w:gridCol w:w="2520"/>
        <w:gridCol w:w="1660"/>
        <w:gridCol w:w="1480"/>
        <w:gridCol w:w="660"/>
      </w:tblGrid>
      <w:tr w:rsidR="002824E1" w:rsidRPr="00166BCA" w:rsidTr="002824E1">
        <w:trPr>
          <w:trHeight w:val="690"/>
        </w:trPr>
        <w:tc>
          <w:tcPr>
            <w:tcW w:w="171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Agro</w:t>
            </w:r>
            <w:r w:rsidR="00F66D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turistički</w:t>
            </w:r>
            <w:proofErr w:type="spellEnd"/>
            <w:r w:rsidR="00F66D15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>tehničar-</w:t>
            </w:r>
            <w:r w:rsidRPr="00A21BA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shd w:val="clear" w:color="auto" w:fill="D9D9D9" w:themeFill="background1" w:themeFillShade="D9"/>
                <w:lang w:eastAsia="hr-HR"/>
              </w:rPr>
              <w:t xml:space="preserve"> 1. razred srednje škol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1350"/>
        </w:trPr>
        <w:tc>
          <w:tcPr>
            <w:tcW w:w="17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FORWARD 1- udžbenik engleskog jezika s dodatnim digitalnim</w:t>
            </w:r>
          </w:p>
          <w:p w:rsidR="002824E1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adržajima za 1. razred gimnazija i četverogodišnjih strukovnih </w:t>
            </w:r>
          </w:p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ola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Anic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Gregović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Melita Jurković</w:t>
            </w:r>
          </w:p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eksandra Pavličević</w:t>
            </w:r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radni udžbenik                                   </w:t>
            </w:r>
          </w:p>
        </w:tc>
        <w:tc>
          <w:tcPr>
            <w:tcW w:w="14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13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9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UTCH COM 2: udžbenik za njemački jezik 1. i 2. razred         gimnazija i strukovnih škola 6/7 i 9/10 godina učenja i 3. i 4.            razred, 3/4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Gerh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u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L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ilypaly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S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ince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Carm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Cristac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Ema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zakal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9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166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90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(FAKULTATIVNO)               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UTCH COM 1: udžbenik za njemački jezik, 1. i 2. razred gimnazija i strukovnih škola 1. i 2.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Gerhar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un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ursiš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 Li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ilypaly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Sa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ince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Ema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zakal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i 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JEVA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9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quaderno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gli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sercizi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67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ALIJANSKI JEZI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libro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llo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 s CD-o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BC214B">
        <w:trPr>
          <w:trHeight w:val="62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BC214B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TURISTIČKA GEOGRAFIJA HRVATSKE, udžbenik za srednje turističk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BC214B" w:rsidP="00BC2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Emil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okona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Zlatko Pepeonik, Vjekosla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obot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BC214B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ERIDIJANI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TIKA 1 - SMISAO I ORIJENTACIJA : udžbenik u prvom razredu gimnazija i srednj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Bruno Ćurko, Igor Lukić, Marko Zec, Marina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atin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TIK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6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TRAŽITELJI SMISLA : udžbenik vjeronauka za 1. razred srednj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Viktorija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Gadža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Nikola Milanović, Rudi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aloš</w:t>
            </w:r>
            <w:proofErr w:type="spellEnd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Mirjana Vučica, Dušan Vuletić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ALESIAN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225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HRVATSKI JEZIK                                           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Fon-Fon 1: udžbenik iz hrvatskog jezika za 1. razred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etverogodišnjih strukovnih škole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0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njiževni vremep</w:t>
            </w:r>
            <w:r w:rsidR="00CA055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ov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1: čitanka iz hrvatskog jezika za prvi razred četve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Dragica Dujmović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rku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                          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Dragica Dujmović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rkusi</w:t>
            </w:r>
            <w:proofErr w:type="spellEnd"/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osset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Bazd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                                                              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OFIL KLETT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ROFIL KLET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6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829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MATEMATIKA 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3E3D6D" w:rsidRDefault="006F4698" w:rsidP="00CA34E0">
            <w:pPr>
              <w:pStyle w:val="Odlomakpopisa"/>
              <w:ind w:left="6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O DOGOVORU S NASTAVNIKO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F063B7" w:rsidRDefault="002824E1" w:rsidP="00727D1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F063B7" w:rsidRDefault="002824E1" w:rsidP="00CA34E0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6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FIZIKA - ČETVEROGODIŠNJI STRUKOVNI PROGRAM</w:t>
            </w: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FIZIKA 1 :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 za 1. razred srednjih škola s dvogodišnjim programom  fizik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Tatja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ogin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RVATSKA I SVIJET 1 : udžbenik povijesti za 1. razred četve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Zdenko </w:t>
            </w:r>
            <w:proofErr w:type="spellStart"/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amaržij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VIJEST - ZA ČETVEROGODIŠNJE STRUKOVNE ŠKOLE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hr-HR"/>
              </w:rPr>
              <w:t>KEMIJ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PĆA I ANORGANSKA KEMIJA : udžbenik za 1. razred zdravstven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ira Herak, Antica </w:t>
            </w:r>
            <w:proofErr w:type="spellStart"/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etreski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166BCA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66BC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BILINOGOJSTVO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ELJI BILINOGOJSTVA : udžbenik za srednje poljoprivredne škole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Ferdo Bašić, Vladimir Mihalić            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STOČARSTVO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ĆE STOČARSTVO : udžbenik za 1. razred poljoprivrednih škola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rta Balenović, Tomislav Balenović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FIL</w:t>
            </w:r>
          </w:p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2824E1" w:rsidRPr="00166BCA" w:rsidTr="002824E1">
        <w:trPr>
          <w:trHeight w:val="450"/>
        </w:trPr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ANATOMIJA I FIZIOLOGIJA                </w:t>
            </w:r>
          </w:p>
          <w:p w:rsidR="002824E1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DOMAĆIH ŽIVOTINJA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TOMIJA I HISTOLOGIJA DOMAĆIH ŽIVOTINJA : udžbenik za 1. razred srednjih     veterinarsk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rešimir Babić, Ante Hraste</w:t>
            </w:r>
          </w:p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Default="002824E1" w:rsidP="00CA34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4E1" w:rsidRPr="00166BCA" w:rsidRDefault="002824E1" w:rsidP="00CA34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6E2029" w:rsidRDefault="006E2029"/>
    <w:sectPr w:rsidR="006E2029" w:rsidSect="00E134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C6BDA"/>
    <w:multiLevelType w:val="hybridMultilevel"/>
    <w:tmpl w:val="CD5259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9C"/>
    <w:rsid w:val="00026B53"/>
    <w:rsid w:val="000500E2"/>
    <w:rsid w:val="000C4553"/>
    <w:rsid w:val="00166BCA"/>
    <w:rsid w:val="00191920"/>
    <w:rsid w:val="00193AC9"/>
    <w:rsid w:val="001A2130"/>
    <w:rsid w:val="0020302F"/>
    <w:rsid w:val="0021592C"/>
    <w:rsid w:val="00274E9C"/>
    <w:rsid w:val="002824E1"/>
    <w:rsid w:val="00285A4F"/>
    <w:rsid w:val="00335C8E"/>
    <w:rsid w:val="003423C3"/>
    <w:rsid w:val="003E3D6D"/>
    <w:rsid w:val="00445F56"/>
    <w:rsid w:val="00480EB7"/>
    <w:rsid w:val="004B40FF"/>
    <w:rsid w:val="0057604D"/>
    <w:rsid w:val="00636ADD"/>
    <w:rsid w:val="00665151"/>
    <w:rsid w:val="00697629"/>
    <w:rsid w:val="006E2029"/>
    <w:rsid w:val="006F4698"/>
    <w:rsid w:val="006F58F4"/>
    <w:rsid w:val="00727D12"/>
    <w:rsid w:val="007502F2"/>
    <w:rsid w:val="00761AB3"/>
    <w:rsid w:val="008F44D6"/>
    <w:rsid w:val="0092577B"/>
    <w:rsid w:val="009A6051"/>
    <w:rsid w:val="00A21BA0"/>
    <w:rsid w:val="00AA71C6"/>
    <w:rsid w:val="00BC214B"/>
    <w:rsid w:val="00C2574E"/>
    <w:rsid w:val="00CA0555"/>
    <w:rsid w:val="00CA34E0"/>
    <w:rsid w:val="00DB745A"/>
    <w:rsid w:val="00DE755C"/>
    <w:rsid w:val="00E1349C"/>
    <w:rsid w:val="00F24041"/>
    <w:rsid w:val="00F66D15"/>
    <w:rsid w:val="00FE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3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5FB1-1F31-45A4-9C58-E6589F6B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rofesor</cp:lastModifiedBy>
  <cp:revision>7</cp:revision>
  <dcterms:created xsi:type="dcterms:W3CDTF">2020-07-23T07:19:00Z</dcterms:created>
  <dcterms:modified xsi:type="dcterms:W3CDTF">2020-07-29T09:21:00Z</dcterms:modified>
</cp:coreProperties>
</file>